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44  失落的红宝石  全球版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3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44  失落的红宝石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92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:二十一世纪出版社,2017.11 出版图书：https://www.jiaokey.com/tag/南昌:二十一世纪出版社,2017.11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